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C0B3" w14:textId="763DBBAF" w:rsidR="00892372" w:rsidRPr="002624C1" w:rsidRDefault="002624C1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 w:rsidRPr="002624C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95630DF" w14:textId="205646FA" w:rsidR="002624C1" w:rsidRDefault="00206C2C" w:rsidP="002624C1">
      <w:pPr>
        <w:pStyle w:val="ListParagraph"/>
        <w:numPr>
          <w:ilvl w:val="1"/>
          <w:numId w:val="27"/>
        </w:numPr>
        <w:tabs>
          <w:tab w:val="left" w:pos="6972"/>
        </w:tabs>
      </w:pPr>
      <w:r>
        <w:t>How returned entity is serialized to JSON?</w:t>
      </w:r>
    </w:p>
    <w:p w14:paraId="28EDB1D9" w14:textId="77777777" w:rsidR="00206C2C" w:rsidRDefault="00206C2C" w:rsidP="002624C1">
      <w:pPr>
        <w:pStyle w:val="ListParagraph"/>
        <w:numPr>
          <w:ilvl w:val="1"/>
          <w:numId w:val="27"/>
        </w:numPr>
        <w:tabs>
          <w:tab w:val="left" w:pos="6972"/>
        </w:tabs>
      </w:pPr>
    </w:p>
    <w:p w14:paraId="5DF2FCFF" w14:textId="77777777" w:rsidR="00206C2C" w:rsidRDefault="00206C2C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 xml:space="preserve">Serialization to JSON happens through the </w:t>
      </w:r>
      <w:r w:rsidRPr="00206C2C">
        <w:rPr>
          <w:b/>
          <w:bCs/>
        </w:rPr>
        <w:t>@Produces(“application/json”)</w:t>
      </w:r>
      <w:r>
        <w:t>;</w:t>
      </w:r>
    </w:p>
    <w:p w14:paraId="53C4C198" w14:textId="66683037" w:rsidR="00206C2C" w:rsidRDefault="00206C2C" w:rsidP="00206C2C">
      <w:pPr>
        <w:pStyle w:val="ListParagraph"/>
        <w:numPr>
          <w:ilvl w:val="1"/>
          <w:numId w:val="27"/>
        </w:numPr>
        <w:tabs>
          <w:tab w:val="left" w:pos="6972"/>
        </w:tabs>
      </w:pPr>
      <w:r>
        <w:t>Class &amp; Method Level Annotation.</w:t>
      </w:r>
      <w:r w:rsidR="00D8132B">
        <w:br/>
      </w:r>
      <w:r w:rsidR="00D8132B">
        <w:rPr>
          <w:noProof/>
        </w:rPr>
        <w:drawing>
          <wp:inline distT="0" distB="0" distL="0" distR="0" wp14:anchorId="460EA1D2" wp14:editId="70D100AA">
            <wp:extent cx="6795563" cy="41084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6210" cy="4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245" w14:textId="55D993BF" w:rsidR="00206C2C" w:rsidRDefault="00206C2C" w:rsidP="00206C2C">
      <w:pPr>
        <w:pStyle w:val="ListParagraph"/>
        <w:numPr>
          <w:ilvl w:val="1"/>
          <w:numId w:val="27"/>
        </w:numPr>
        <w:tabs>
          <w:tab w:val="left" w:pos="6972"/>
        </w:tabs>
      </w:pPr>
      <w:r>
        <w:t xml:space="preserve">We can override the inherited </w:t>
      </w:r>
      <w:r w:rsidRPr="00206C2C">
        <w:rPr>
          <w:b/>
          <w:bCs/>
        </w:rPr>
        <w:t>@Produces</w:t>
      </w:r>
      <w:r>
        <w:t xml:space="preserve"> by putting </w:t>
      </w:r>
      <w:r w:rsidRPr="00206C2C">
        <w:rPr>
          <w:b/>
          <w:bCs/>
        </w:rPr>
        <w:t>@Produces</w:t>
      </w:r>
      <w:r>
        <w:t xml:space="preserve"> on method level.</w:t>
      </w:r>
      <w:r>
        <w:br/>
      </w:r>
      <w:r w:rsidR="004C05BD">
        <w:rPr>
          <w:noProof/>
        </w:rPr>
        <w:drawing>
          <wp:inline distT="0" distB="0" distL="0" distR="0" wp14:anchorId="1705EBEB" wp14:editId="732D025E">
            <wp:extent cx="6795563" cy="78168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4526" cy="7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F48" w14:textId="3F3E4AB4" w:rsidR="002624C1" w:rsidRPr="00892372" w:rsidRDefault="00206C2C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ab/>
      </w:r>
    </w:p>
    <w:sectPr w:rsidR="002624C1" w:rsidRPr="008923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0B0C3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8:12:00Z</dcterms:created>
  <dcterms:modified xsi:type="dcterms:W3CDTF">2023-02-17T18:22:00Z</dcterms:modified>
</cp:coreProperties>
</file>